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6B41" w14:textId="77777777" w:rsidR="001E2EFB" w:rsidRPr="001E2EFB" w:rsidRDefault="001E2EFB" w:rsidP="001E2EFB">
      <w:pPr>
        <w:jc w:val="right"/>
        <w:outlineLvl w:val="0"/>
        <w:rPr>
          <w:b/>
        </w:rPr>
      </w:pPr>
      <w:r>
        <w:rPr>
          <w:b/>
        </w:rPr>
        <w:t>Příloha č. 2</w:t>
      </w:r>
    </w:p>
    <w:p w14:paraId="2B23A330" w14:textId="77777777" w:rsidR="001E2EFB" w:rsidRDefault="001E2EFB" w:rsidP="001E2EFB">
      <w:pPr>
        <w:jc w:val="center"/>
        <w:outlineLvl w:val="0"/>
        <w:rPr>
          <w:b/>
        </w:rPr>
      </w:pPr>
      <w:r>
        <w:rPr>
          <w:b/>
        </w:rPr>
        <w:t>OPONENTNÍ POSUDEK</w:t>
      </w:r>
    </w:p>
    <w:p w14:paraId="1138249C" w14:textId="44414AE3" w:rsidR="001E2EFB" w:rsidRPr="00BD58C6" w:rsidRDefault="001E2EFB" w:rsidP="001E2EFB">
      <w:pPr>
        <w:outlineLvl w:val="0"/>
        <w:rPr>
          <w:b/>
          <w:i/>
        </w:rPr>
      </w:pPr>
      <w:r w:rsidRPr="00BD58C6">
        <w:rPr>
          <w:b/>
        </w:rPr>
        <w:t xml:space="preserve">Název interního grantu: </w:t>
      </w:r>
      <w:r w:rsidR="00672FA4" w:rsidRPr="00672FA4">
        <w:t>Vývoj pokročilých stavebních materiálů se zaměřením na rozvoj experimentální analýzy a propojení se studijním programem MIN</w:t>
      </w:r>
    </w:p>
    <w:p w14:paraId="31E122AE" w14:textId="77777777" w:rsidR="001E2EFB" w:rsidRPr="00BD58C6" w:rsidRDefault="001E2EFB" w:rsidP="001E2EFB">
      <w:pPr>
        <w:outlineLvl w:val="0"/>
        <w:rPr>
          <w:b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59"/>
        <w:gridCol w:w="371"/>
        <w:gridCol w:w="371"/>
        <w:gridCol w:w="371"/>
        <w:gridCol w:w="371"/>
      </w:tblGrid>
      <w:tr w:rsidR="001E2EFB" w:rsidRPr="00BD58C6" w14:paraId="31A03357" w14:textId="77777777" w:rsidTr="001E2EFB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C34EB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 xml:space="preserve">Téma </w:t>
            </w:r>
            <w:r w:rsidRPr="00BD58C6">
              <w:t>(Oznámkujte prosím jako ve škole.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EEB0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FD58B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FF5DC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7D3E3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7292" w14:textId="77777777"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5</w:t>
            </w:r>
          </w:p>
        </w:tc>
      </w:tr>
      <w:tr w:rsidR="001E2EFB" w:rsidRPr="00BD58C6" w14:paraId="67C60105" w14:textId="77777777" w:rsidTr="001E2EFB">
        <w:tc>
          <w:tcPr>
            <w:tcW w:w="7479" w:type="dxa"/>
            <w:tcBorders>
              <w:top w:val="single" w:sz="4" w:space="0" w:color="auto"/>
              <w:left w:val="single" w:sz="4" w:space="0" w:color="auto"/>
            </w:tcBorders>
          </w:tcPr>
          <w:p w14:paraId="69DE6473" w14:textId="77777777" w:rsidR="001E2EFB" w:rsidRPr="00BD58C6" w:rsidRDefault="001E2EFB" w:rsidP="001E2EFB">
            <w:pPr>
              <w:outlineLvl w:val="0"/>
              <w:rPr>
                <w:b/>
              </w:rPr>
            </w:pPr>
            <w:r w:rsidRPr="00BD58C6">
              <w:t xml:space="preserve">Aktuálnost problematiky (1 – velmi aktuální, 5 – neaktuální) 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13C0736F" w14:textId="50F79575" w:rsidR="001E2EFB" w:rsidRPr="00BD58C6" w:rsidRDefault="00672FA4" w:rsidP="001E2EF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59193321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36CB4F9B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30B9C640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61F75007" w14:textId="77777777"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14:paraId="79E78C86" w14:textId="77777777" w:rsidTr="001E2EFB">
        <w:tc>
          <w:tcPr>
            <w:tcW w:w="7479" w:type="dxa"/>
            <w:tcBorders>
              <w:left w:val="single" w:sz="4" w:space="0" w:color="auto"/>
            </w:tcBorders>
          </w:tcPr>
          <w:p w14:paraId="32220CE9" w14:textId="77777777" w:rsidR="001E2EFB" w:rsidRPr="00BD58C6" w:rsidRDefault="001E2EFB" w:rsidP="001E2EFB">
            <w:pPr>
              <w:outlineLvl w:val="0"/>
              <w:rPr>
                <w:b/>
              </w:rPr>
            </w:pPr>
            <w:r w:rsidRPr="00BD58C6">
              <w:t>Náročnost tématu (1 – velmi náročné téma, 5 – zcela nenáročné téma)</w:t>
            </w:r>
          </w:p>
        </w:tc>
        <w:tc>
          <w:tcPr>
            <w:tcW w:w="359" w:type="dxa"/>
          </w:tcPr>
          <w:p w14:paraId="5F56164B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04A21850" w14:textId="7DAFFD2A" w:rsidR="001E2EFB" w:rsidRPr="00BD58C6" w:rsidRDefault="00672FA4" w:rsidP="001E2EF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" w:type="dxa"/>
          </w:tcPr>
          <w:p w14:paraId="598B591A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51E62272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04C44DC1" w14:textId="77777777"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14:paraId="4E5736F8" w14:textId="77777777" w:rsidTr="001E2EFB">
        <w:tc>
          <w:tcPr>
            <w:tcW w:w="7479" w:type="dxa"/>
            <w:tcBorders>
              <w:left w:val="single" w:sz="4" w:space="0" w:color="auto"/>
            </w:tcBorders>
          </w:tcPr>
          <w:p w14:paraId="4306DF59" w14:textId="77777777" w:rsidR="001E2EFB" w:rsidRPr="00BD58C6" w:rsidRDefault="001E2EFB" w:rsidP="001E2EFB">
            <w:pPr>
              <w:outlineLvl w:val="0"/>
            </w:pPr>
            <w:r w:rsidRPr="00BD58C6">
              <w:t>Přínos pro školu (1 – velmi přínosné, 5 – bez přínosu pro školu)</w:t>
            </w:r>
          </w:p>
        </w:tc>
        <w:tc>
          <w:tcPr>
            <w:tcW w:w="359" w:type="dxa"/>
          </w:tcPr>
          <w:p w14:paraId="79B33E1B" w14:textId="2CC69560" w:rsidR="001E2EFB" w:rsidRPr="00BD58C6" w:rsidRDefault="00672FA4" w:rsidP="001E2EF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" w:type="dxa"/>
          </w:tcPr>
          <w:p w14:paraId="6C629DC6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1E4B9A76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55715923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78757D5C" w14:textId="77777777"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14:paraId="10DCD07A" w14:textId="77777777" w:rsidTr="001E2EFB">
        <w:tc>
          <w:tcPr>
            <w:tcW w:w="7479" w:type="dxa"/>
            <w:tcBorders>
              <w:left w:val="single" w:sz="4" w:space="0" w:color="auto"/>
            </w:tcBorders>
          </w:tcPr>
          <w:p w14:paraId="02E4AE60" w14:textId="77777777" w:rsidR="001E2EFB" w:rsidRPr="00BD58C6" w:rsidRDefault="001E2EFB" w:rsidP="001E2EFB">
            <w:pPr>
              <w:outlineLvl w:val="0"/>
            </w:pPr>
            <w:r w:rsidRPr="00BD58C6">
              <w:t>Přínos pro praxi (1 – velmi přínosné, 5 – bez přínosu pro praxi)</w:t>
            </w:r>
          </w:p>
        </w:tc>
        <w:tc>
          <w:tcPr>
            <w:tcW w:w="359" w:type="dxa"/>
          </w:tcPr>
          <w:p w14:paraId="1A024A08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64DECE60" w14:textId="63902ACB" w:rsidR="001E2EFB" w:rsidRPr="00BD58C6" w:rsidRDefault="00672FA4" w:rsidP="001E2EF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" w:type="dxa"/>
          </w:tcPr>
          <w:p w14:paraId="52A035EE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14:paraId="6741CB5E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6223C22B" w14:textId="77777777"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14:paraId="12BC60B0" w14:textId="77777777" w:rsidTr="001E2EFB"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</w:tcPr>
          <w:p w14:paraId="02369E88" w14:textId="77777777" w:rsidR="001E2EFB" w:rsidRPr="00BD58C6" w:rsidRDefault="001E2EFB" w:rsidP="001E2EFB">
            <w:pPr>
              <w:outlineLvl w:val="0"/>
            </w:pPr>
            <w:r w:rsidRPr="00BD58C6">
              <w:t>Nové myšlenky (1 – grant přináší nové myšlenky, 5 – grant je souhrnem známých skutečností)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46C8274" w14:textId="595D3F5E" w:rsidR="001E2EFB" w:rsidRPr="00BD58C6" w:rsidRDefault="00672FA4" w:rsidP="001E2EF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51D554B7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01FC046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5D1FF2C7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2DB1A2B9" w14:textId="77777777"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14:paraId="19F15F15" w14:textId="77777777" w:rsidTr="001E2EFB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5EC5E" w14:textId="77777777" w:rsidR="001E2EFB" w:rsidRPr="00BD58C6" w:rsidRDefault="001E2EFB" w:rsidP="001E2EFB">
            <w:pPr>
              <w:outlineLvl w:val="0"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9C756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0B61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E599C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0998E" w14:textId="77777777"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F94EE" w14:textId="77777777" w:rsidR="001E2EFB" w:rsidRPr="00BD58C6" w:rsidRDefault="001E2EFB" w:rsidP="001E2EFB">
            <w:pPr>
              <w:rPr>
                <w:b/>
              </w:rPr>
            </w:pPr>
          </w:p>
        </w:tc>
      </w:tr>
    </w:tbl>
    <w:p w14:paraId="5BD95C67" w14:textId="77777777" w:rsidR="001E2EFB" w:rsidRPr="00BD58C6" w:rsidRDefault="001E2EFB" w:rsidP="001E2EFB">
      <w:pPr>
        <w:rPr>
          <w:b/>
        </w:rPr>
      </w:pPr>
      <w:r>
        <w:rPr>
          <w:b/>
        </w:rPr>
        <w:br w:type="textWrapping" w:clear="all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390"/>
        <w:gridCol w:w="390"/>
        <w:gridCol w:w="390"/>
        <w:gridCol w:w="390"/>
        <w:gridCol w:w="390"/>
      </w:tblGrid>
      <w:tr w:rsidR="001E2EFB" w:rsidRPr="00BD58C6" w14:paraId="02EFC451" w14:textId="77777777" w:rsidTr="00D74832">
        <w:tc>
          <w:tcPr>
            <w:tcW w:w="7338" w:type="dxa"/>
            <w:tcBorders>
              <w:top w:val="nil"/>
              <w:left w:val="nil"/>
              <w:right w:val="nil"/>
            </w:tcBorders>
          </w:tcPr>
          <w:p w14:paraId="3CBAC8F7" w14:textId="77777777" w:rsidR="001E2EFB" w:rsidRPr="00BD58C6" w:rsidRDefault="001E2EFB" w:rsidP="00D74832">
            <w:pPr>
              <w:rPr>
                <w:rFonts w:ascii="Times New Roman" w:hAnsi="Times New Roman"/>
              </w:rPr>
            </w:pPr>
            <w:r w:rsidRPr="00BD58C6">
              <w:rPr>
                <w:rFonts w:ascii="Times New Roman" w:hAnsi="Times New Roman"/>
                <w:b/>
              </w:rPr>
              <w:t>Formální náležitosti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64BC74A2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2CD360F1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443ABB38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1C2D19A1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093CF781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5</w:t>
            </w:r>
          </w:p>
        </w:tc>
      </w:tr>
      <w:tr w:rsidR="001E2EFB" w:rsidRPr="00BD58C6" w14:paraId="605784DD" w14:textId="77777777" w:rsidTr="00D74832">
        <w:tc>
          <w:tcPr>
            <w:tcW w:w="7338" w:type="dxa"/>
          </w:tcPr>
          <w:p w14:paraId="434B1099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Dodržení zadání IG</w:t>
            </w:r>
          </w:p>
        </w:tc>
        <w:tc>
          <w:tcPr>
            <w:tcW w:w="390" w:type="dxa"/>
          </w:tcPr>
          <w:p w14:paraId="31C887C4" w14:textId="28E13781" w:rsidR="001E2EFB" w:rsidRPr="00BD58C6" w:rsidRDefault="00672FA4" w:rsidP="00D748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90" w:type="dxa"/>
          </w:tcPr>
          <w:p w14:paraId="750D2DEF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15A831D2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708C12D6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48BB9BDF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  <w:tr w:rsidR="001E2EFB" w:rsidRPr="00BD58C6" w14:paraId="7A807BAA" w14:textId="77777777" w:rsidTr="00D74832">
        <w:tc>
          <w:tcPr>
            <w:tcW w:w="7338" w:type="dxa"/>
          </w:tcPr>
          <w:p w14:paraId="1890FDBC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Přehledná a srozumitelná struktura IG</w:t>
            </w:r>
          </w:p>
        </w:tc>
        <w:tc>
          <w:tcPr>
            <w:tcW w:w="390" w:type="dxa"/>
          </w:tcPr>
          <w:p w14:paraId="0D62DAE9" w14:textId="631B1D0A" w:rsidR="001E2EFB" w:rsidRPr="00BD58C6" w:rsidRDefault="00672FA4" w:rsidP="00D748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90" w:type="dxa"/>
          </w:tcPr>
          <w:p w14:paraId="2474C64F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2EE877E0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274BA88A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1C8D79A5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  <w:tr w:rsidR="001E2EFB" w:rsidRPr="00BD58C6" w14:paraId="7DB377BC" w14:textId="77777777" w:rsidTr="00D74832">
        <w:tc>
          <w:tcPr>
            <w:tcW w:w="7338" w:type="dxa"/>
          </w:tcPr>
          <w:p w14:paraId="2E1528F6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Odborná úroveň zpracování</w:t>
            </w:r>
          </w:p>
        </w:tc>
        <w:tc>
          <w:tcPr>
            <w:tcW w:w="390" w:type="dxa"/>
          </w:tcPr>
          <w:p w14:paraId="7CD1371C" w14:textId="2235E5EC" w:rsidR="001E2EFB" w:rsidRPr="00BD58C6" w:rsidRDefault="00672FA4" w:rsidP="00D748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90" w:type="dxa"/>
          </w:tcPr>
          <w:p w14:paraId="013C33E6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7D9FA271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7027C97A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14:paraId="41693F70" w14:textId="77777777"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</w:tbl>
    <w:p w14:paraId="69057582" w14:textId="3E8D7A0C" w:rsidR="001E2EFB" w:rsidRDefault="001E2EFB" w:rsidP="001E2EFB">
      <w:pPr>
        <w:spacing w:before="120"/>
        <w:outlineLvl w:val="0"/>
        <w:rPr>
          <w:b/>
          <w:i/>
        </w:rPr>
      </w:pPr>
      <w:r w:rsidRPr="00BD58C6">
        <w:rPr>
          <w:b/>
          <w:i/>
        </w:rPr>
        <w:t>Poznámky:</w:t>
      </w:r>
      <w:r w:rsidR="00672FA4">
        <w:rPr>
          <w:b/>
          <w:i/>
        </w:rPr>
        <w:t xml:space="preserve"> </w:t>
      </w:r>
      <w:r w:rsidR="00672FA4" w:rsidRPr="00672FA4">
        <w:rPr>
          <w:i/>
        </w:rPr>
        <w:t>-</w:t>
      </w:r>
    </w:p>
    <w:p w14:paraId="1179F324" w14:textId="77777777" w:rsidR="00E43ED9" w:rsidRDefault="00E43ED9" w:rsidP="001E2EFB">
      <w:pPr>
        <w:spacing w:before="120"/>
        <w:outlineLvl w:val="0"/>
        <w:rPr>
          <w:b/>
          <w:i/>
        </w:rPr>
      </w:pPr>
    </w:p>
    <w:p w14:paraId="0E7169AC" w14:textId="77777777" w:rsidR="00E43ED9" w:rsidRDefault="00E43ED9" w:rsidP="001E2EFB">
      <w:pPr>
        <w:spacing w:before="120"/>
        <w:outlineLvl w:val="0"/>
        <w:rPr>
          <w:b/>
          <w:i/>
        </w:rPr>
      </w:pPr>
    </w:p>
    <w:p w14:paraId="2FEFAACD" w14:textId="4404D9B3" w:rsidR="00E43ED9" w:rsidRDefault="00E43ED9" w:rsidP="001E2EFB">
      <w:pPr>
        <w:spacing w:before="120"/>
        <w:outlineLvl w:val="0"/>
        <w:rPr>
          <w:b/>
          <w:i/>
        </w:rPr>
      </w:pPr>
      <w:r>
        <w:rPr>
          <w:b/>
          <w:i/>
        </w:rPr>
        <w:t>Otázky:</w:t>
      </w:r>
      <w:r w:rsidR="00672FA4">
        <w:rPr>
          <w:b/>
          <w:i/>
        </w:rPr>
        <w:t xml:space="preserve"> -</w:t>
      </w:r>
    </w:p>
    <w:p w14:paraId="1878409C" w14:textId="77777777" w:rsidR="00E43ED9" w:rsidRPr="00BD58C6" w:rsidRDefault="00E43ED9" w:rsidP="001E2EFB">
      <w:pPr>
        <w:spacing w:before="120"/>
        <w:outlineLvl w:val="0"/>
        <w:rPr>
          <w:b/>
          <w:i/>
        </w:rPr>
      </w:pPr>
    </w:p>
    <w:p w14:paraId="585354BF" w14:textId="77777777" w:rsidR="001E2EFB" w:rsidRPr="00BD58C6" w:rsidRDefault="001E2EFB" w:rsidP="001E2EFB">
      <w:pPr>
        <w:rPr>
          <w:b/>
        </w:rPr>
      </w:pPr>
    </w:p>
    <w:p w14:paraId="0FE70672" w14:textId="77777777" w:rsidR="001E2EFB" w:rsidRPr="00BD58C6" w:rsidRDefault="001E2EFB" w:rsidP="001E2EFB">
      <w:pPr>
        <w:rPr>
          <w:b/>
        </w:rPr>
      </w:pPr>
      <w:r w:rsidRPr="00BD58C6">
        <w:rPr>
          <w:b/>
        </w:rPr>
        <w:t>Celkové zhodnocení</w:t>
      </w:r>
    </w:p>
    <w:p w14:paraId="2CEEFBD6" w14:textId="5E6E3B43" w:rsidR="001E2EFB" w:rsidRPr="00BD58C6" w:rsidRDefault="001E2EFB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 w:rsidRPr="00BD58C6">
        <w:rPr>
          <w:b/>
        </w:rPr>
        <w:t>Grant doporučuji</w:t>
      </w:r>
      <w:r w:rsidRPr="00BD58C6">
        <w:t>:</w:t>
      </w:r>
      <w:r w:rsidRPr="00BD58C6">
        <w:tab/>
      </w:r>
      <w:bookmarkStart w:id="0" w:name="_GoBack"/>
      <w:r w:rsidR="00672FA4">
        <w:rPr>
          <w:rFonts w:ascii="Cambria Math" w:hAnsi="Cambria Math" w:cs="Cambria Math"/>
        </w:rPr>
        <w:t>⌧</w:t>
      </w:r>
      <w:bookmarkEnd w:id="0"/>
      <w:r w:rsidRPr="00BD58C6">
        <w:tab/>
        <w:t>přijmout beze změn</w:t>
      </w:r>
    </w:p>
    <w:p w14:paraId="674011F6" w14:textId="77777777" w:rsidR="00433D7D" w:rsidRDefault="001E2EFB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 w:rsidRPr="00BD58C6">
        <w:tab/>
      </w:r>
      <w:r w:rsidRPr="00BD58C6">
        <w:sym w:font="Symbol" w:char="F07F"/>
      </w:r>
      <w:r w:rsidRPr="00BD58C6">
        <w:tab/>
        <w:t>přijmout, za předpokladu zapracování připomínek</w:t>
      </w:r>
      <w:r w:rsidRPr="00BD58C6">
        <w:tab/>
      </w:r>
      <w:r w:rsidRPr="00BD58C6">
        <w:tab/>
      </w:r>
      <w:r w:rsidRPr="00BD58C6">
        <w:tab/>
      </w:r>
    </w:p>
    <w:p w14:paraId="1FFE06AD" w14:textId="77777777" w:rsidR="001E2EFB" w:rsidRPr="00BD58C6" w:rsidRDefault="00433D7D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>
        <w:tab/>
      </w:r>
      <w:r w:rsidR="001E2EFB" w:rsidRPr="00BD58C6">
        <w:sym w:font="Symbol" w:char="F07F"/>
      </w:r>
      <w:r w:rsidR="001E2EFB" w:rsidRPr="00BD58C6">
        <w:tab/>
        <w:t>odmítnout</w:t>
      </w:r>
    </w:p>
    <w:p w14:paraId="6F52DB6F" w14:textId="77777777" w:rsidR="001E2EFB" w:rsidRPr="00BD58C6" w:rsidRDefault="001E2EFB" w:rsidP="001E2EFB">
      <w:pPr>
        <w:spacing w:line="360" w:lineRule="auto"/>
        <w:outlineLvl w:val="0"/>
        <w:rPr>
          <w:b/>
        </w:rPr>
      </w:pPr>
    </w:p>
    <w:p w14:paraId="58B92131" w14:textId="77777777" w:rsidR="001E2EFB" w:rsidRDefault="001E2EFB">
      <w:pPr>
        <w:rPr>
          <w:b/>
        </w:rPr>
      </w:pPr>
      <w:r>
        <w:rPr>
          <w:b/>
        </w:rPr>
        <w:br w:type="page"/>
      </w:r>
    </w:p>
    <w:p w14:paraId="513B35FB" w14:textId="77777777" w:rsidR="001E2EFB" w:rsidRPr="00BD58C6" w:rsidRDefault="001E2EFB" w:rsidP="001E2EFB">
      <w:pPr>
        <w:spacing w:line="360" w:lineRule="auto"/>
        <w:outlineLvl w:val="0"/>
        <w:rPr>
          <w:b/>
        </w:rPr>
      </w:pPr>
      <w:r w:rsidRPr="00BD58C6">
        <w:rPr>
          <w:b/>
        </w:rPr>
        <w:lastRenderedPageBreak/>
        <w:t xml:space="preserve">Osobní údaje </w:t>
      </w:r>
      <w:r w:rsidR="00E43ED9">
        <w:rPr>
          <w:b/>
        </w:rPr>
        <w:t>oponenta</w:t>
      </w:r>
      <w:r w:rsidRPr="00BD58C6">
        <w:rPr>
          <w:b/>
        </w:rPr>
        <w:t>:</w:t>
      </w:r>
    </w:p>
    <w:p w14:paraId="6792CE93" w14:textId="77777777" w:rsidR="001E2EFB" w:rsidRPr="00BD58C6" w:rsidRDefault="001E2EFB" w:rsidP="001E2EFB">
      <w:r>
        <w:t>Jméno, příjmení, titul:</w:t>
      </w:r>
    </w:p>
    <w:p w14:paraId="060BC8EE" w14:textId="77777777" w:rsidR="001E2EFB" w:rsidRPr="00BD58C6" w:rsidRDefault="001E2EFB" w:rsidP="001E2EFB">
      <w:pPr>
        <w:outlineLvl w:val="0"/>
      </w:pPr>
      <w:r w:rsidRPr="00BD58C6">
        <w:t>Tel. / mobil:</w:t>
      </w:r>
    </w:p>
    <w:p w14:paraId="0D27F8AE" w14:textId="77777777" w:rsidR="001E2EFB" w:rsidRPr="00BD58C6" w:rsidRDefault="001E2EFB" w:rsidP="001E2EFB">
      <w:r w:rsidRPr="00BD58C6">
        <w:t>E-mail:</w:t>
      </w:r>
    </w:p>
    <w:p w14:paraId="517BD0C0" w14:textId="77777777" w:rsidR="001E2EFB" w:rsidRPr="00BD58C6" w:rsidRDefault="001E2EFB" w:rsidP="001E2EFB">
      <w:r w:rsidRPr="00BD58C6">
        <w:t>Instituce (hl. zaměstnavatel):</w:t>
      </w:r>
    </w:p>
    <w:p w14:paraId="16042FAB" w14:textId="77777777" w:rsidR="001E2EFB" w:rsidRPr="00BD58C6" w:rsidRDefault="001E2EFB" w:rsidP="001E2EFB">
      <w:pPr>
        <w:outlineLvl w:val="0"/>
        <w:rPr>
          <w:b/>
        </w:rPr>
      </w:pPr>
      <w:r w:rsidRPr="00BD58C6">
        <w:rPr>
          <w:b/>
        </w:rPr>
        <w:t>Místo a datum vystavení posudku:</w:t>
      </w:r>
    </w:p>
    <w:p w14:paraId="39A56566" w14:textId="77777777" w:rsidR="001E2EFB" w:rsidRPr="00BD58C6" w:rsidRDefault="001E2EFB" w:rsidP="001E2EFB"/>
    <w:p w14:paraId="192FCF53" w14:textId="77777777" w:rsidR="001E2EFB" w:rsidRPr="00BD58C6" w:rsidRDefault="001E2EFB" w:rsidP="001E2EFB"/>
    <w:p w14:paraId="5A3171C0" w14:textId="77777777" w:rsidR="001E2EFB" w:rsidRPr="00BD58C6" w:rsidRDefault="001E2EFB" w:rsidP="001E2EFB">
      <w:pPr>
        <w:ind w:left="6372" w:firstLine="708"/>
      </w:pPr>
      <w:r w:rsidRPr="00BD58C6">
        <w:t>.............................</w:t>
      </w:r>
    </w:p>
    <w:p w14:paraId="35E5C158" w14:textId="77777777" w:rsidR="001E2EFB" w:rsidRPr="00BD58C6" w:rsidRDefault="001E2EFB" w:rsidP="001E2EFB">
      <w:pPr>
        <w:ind w:left="6372" w:firstLine="708"/>
        <w:rPr>
          <w:i/>
        </w:rPr>
      </w:pPr>
      <w:r w:rsidRPr="00BD58C6">
        <w:rPr>
          <w:i/>
        </w:rPr>
        <w:t xml:space="preserve">podpis </w:t>
      </w:r>
      <w:r>
        <w:rPr>
          <w:i/>
        </w:rPr>
        <w:t>oponenta</w:t>
      </w:r>
    </w:p>
    <w:p w14:paraId="4A372AB4" w14:textId="77777777"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</w:p>
    <w:sectPr w:rsidR="00C179CD" w:rsidSect="00757FEC">
      <w:headerReference w:type="default" r:id="rId7"/>
      <w:footerReference w:type="default" r:id="rId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2CB8" w14:textId="77777777" w:rsidR="00380DC9" w:rsidRDefault="00380DC9" w:rsidP="00D61E76">
      <w:pPr>
        <w:spacing w:after="0" w:line="240" w:lineRule="auto"/>
      </w:pPr>
      <w:r>
        <w:separator/>
      </w:r>
    </w:p>
  </w:endnote>
  <w:endnote w:type="continuationSeparator" w:id="0">
    <w:p w14:paraId="03E40A32" w14:textId="77777777" w:rsidR="00380DC9" w:rsidRDefault="00380DC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4785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748ED7" wp14:editId="1598AFE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3CA93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072E1" wp14:editId="2F63EC4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B8A65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CC8D2" wp14:editId="1360F66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696C3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613F6AC5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1</w:t>
    </w:r>
    <w:r w:rsidR="001E2EFB">
      <w:rPr>
        <w:rFonts w:asciiTheme="minorHAnsi" w:hAnsiTheme="minorHAnsi"/>
        <w:color w:val="993333"/>
        <w:sz w:val="20"/>
      </w:rPr>
      <w:t>19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58EFF3E9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 +</w:t>
    </w:r>
    <w:r w:rsidR="001E2EFB">
      <w:rPr>
        <w:rFonts w:asciiTheme="minorHAnsi" w:hAnsiTheme="minorHAnsi"/>
        <w:color w:val="993333"/>
        <w:sz w:val="20"/>
      </w:rPr>
      <w:t>420 725 552 908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086D2483" w14:textId="77777777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91452">
      <w:rPr>
        <w:rFonts w:asciiTheme="minorHAnsi" w:hAnsiTheme="minorHAnsi"/>
        <w:color w:val="993333"/>
        <w:sz w:val="20"/>
      </w:rPr>
      <w:t>kampf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1E2EFB" w:rsidRPr="006F4171">
        <w:rPr>
          <w:rStyle w:val="Hypertextovodkaz"/>
          <w:rFonts w:asciiTheme="minorHAnsi" w:hAnsiTheme="minorHAnsi"/>
          <w:sz w:val="20"/>
        </w:rPr>
        <w:t>www.VSTECB.cz</w:t>
      </w:r>
    </w:hyperlink>
  </w:p>
  <w:p w14:paraId="5E1E7A86" w14:textId="77777777" w:rsidR="001E2EFB" w:rsidRPr="001E2EFB" w:rsidRDefault="00224BB5" w:rsidP="001E2EFB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9/2016</w:t>
    </w:r>
    <w:r w:rsidR="001E2EFB">
      <w:rPr>
        <w:rFonts w:asciiTheme="minorHAnsi" w:hAnsiTheme="minorHAnsi"/>
        <w:sz w:val="20"/>
      </w:rPr>
      <w:t>-2</w:t>
    </w:r>
    <w:r w:rsidR="00C22016">
      <w:rPr>
        <w:rFonts w:asciiTheme="minorHAnsi" w:hAnsiTheme="minorHAnsi"/>
        <w:sz w:val="20"/>
      </w:rPr>
      <w:t>.</w:t>
    </w:r>
    <w:r w:rsidR="00B91452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961B" w14:textId="77777777" w:rsidR="00380DC9" w:rsidRDefault="00380DC9" w:rsidP="00D61E76">
      <w:pPr>
        <w:spacing w:after="0" w:line="240" w:lineRule="auto"/>
      </w:pPr>
      <w:r>
        <w:separator/>
      </w:r>
    </w:p>
  </w:footnote>
  <w:footnote w:type="continuationSeparator" w:id="0">
    <w:p w14:paraId="5AA70203" w14:textId="77777777" w:rsidR="00380DC9" w:rsidRDefault="00380DC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B879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452902D" wp14:editId="7E71F18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216EC70F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1D760C5" w14:textId="77777777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C9AF1" wp14:editId="39E0FEF8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783205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91452">
      <w:rPr>
        <w:rFonts w:asciiTheme="minorHAnsi" w:hAnsiTheme="minorHAnsi"/>
        <w:color w:val="993333"/>
      </w:rPr>
      <w:t xml:space="preserve"> P</w:t>
    </w:r>
    <w:r w:rsidR="003B2E00">
      <w:rPr>
        <w:rFonts w:asciiTheme="minorHAnsi" w:hAnsiTheme="minorHAnsi"/>
        <w:color w:val="993333"/>
      </w:rPr>
      <w:t xml:space="preserve">rorektor pro </w:t>
    </w:r>
    <w:r w:rsidR="001E2EFB">
      <w:rPr>
        <w:rFonts w:asciiTheme="minorHAnsi" w:hAnsiTheme="minorHAnsi"/>
        <w:color w:val="993333"/>
      </w:rPr>
      <w:t>tvůrčí činnost</w:t>
    </w:r>
  </w:p>
  <w:p w14:paraId="2EA822A2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24DD5" wp14:editId="7890A0C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F8B41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5682"/>
    <w:rsid w:val="000E3A5F"/>
    <w:rsid w:val="0018423B"/>
    <w:rsid w:val="001E2EFB"/>
    <w:rsid w:val="001F5B21"/>
    <w:rsid w:val="002071DA"/>
    <w:rsid w:val="00224BB5"/>
    <w:rsid w:val="00236BFF"/>
    <w:rsid w:val="002413E9"/>
    <w:rsid w:val="0027409B"/>
    <w:rsid w:val="002F31F2"/>
    <w:rsid w:val="00317871"/>
    <w:rsid w:val="0034727F"/>
    <w:rsid w:val="00355381"/>
    <w:rsid w:val="00362703"/>
    <w:rsid w:val="00380DC9"/>
    <w:rsid w:val="00386AA2"/>
    <w:rsid w:val="00387BA2"/>
    <w:rsid w:val="003B2E00"/>
    <w:rsid w:val="003B57CB"/>
    <w:rsid w:val="003C5AEE"/>
    <w:rsid w:val="003F1B2E"/>
    <w:rsid w:val="00401A87"/>
    <w:rsid w:val="004103E1"/>
    <w:rsid w:val="00433D7D"/>
    <w:rsid w:val="00455A47"/>
    <w:rsid w:val="004571B6"/>
    <w:rsid w:val="00480639"/>
    <w:rsid w:val="00513FD6"/>
    <w:rsid w:val="005444EE"/>
    <w:rsid w:val="005B6F79"/>
    <w:rsid w:val="005F1526"/>
    <w:rsid w:val="00625684"/>
    <w:rsid w:val="00672FA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42367"/>
    <w:rsid w:val="00867206"/>
    <w:rsid w:val="00873F20"/>
    <w:rsid w:val="008B48A5"/>
    <w:rsid w:val="008D2EF0"/>
    <w:rsid w:val="008E4CE8"/>
    <w:rsid w:val="00901E39"/>
    <w:rsid w:val="0092489B"/>
    <w:rsid w:val="009845CE"/>
    <w:rsid w:val="00987130"/>
    <w:rsid w:val="009A0042"/>
    <w:rsid w:val="00A014CD"/>
    <w:rsid w:val="00A5447E"/>
    <w:rsid w:val="00AB0160"/>
    <w:rsid w:val="00AE1788"/>
    <w:rsid w:val="00AE2DB3"/>
    <w:rsid w:val="00B33445"/>
    <w:rsid w:val="00B857DC"/>
    <w:rsid w:val="00B91452"/>
    <w:rsid w:val="00BE2FA0"/>
    <w:rsid w:val="00BE6148"/>
    <w:rsid w:val="00BF4B5E"/>
    <w:rsid w:val="00C179CD"/>
    <w:rsid w:val="00C22016"/>
    <w:rsid w:val="00C74E19"/>
    <w:rsid w:val="00CF2662"/>
    <w:rsid w:val="00D05E54"/>
    <w:rsid w:val="00D61E76"/>
    <w:rsid w:val="00D657B5"/>
    <w:rsid w:val="00DA5BCC"/>
    <w:rsid w:val="00DC0901"/>
    <w:rsid w:val="00E43ED9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9F40"/>
  <w15:docId w15:val="{D89E95B6-2539-4F16-8334-F20662A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E2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F500BC-70D0-4D72-B1EB-A342C59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Šál Jiří</cp:lastModifiedBy>
  <cp:revision>3</cp:revision>
  <cp:lastPrinted>2019-06-10T07:22:00Z</cp:lastPrinted>
  <dcterms:created xsi:type="dcterms:W3CDTF">2020-09-23T10:05:00Z</dcterms:created>
  <dcterms:modified xsi:type="dcterms:W3CDTF">2020-10-06T08:41:00Z</dcterms:modified>
</cp:coreProperties>
</file>